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安特尔（大连）轴承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瓦房店市九龙街道办事处钻石街2102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瓦房店市九龙街道办事处钻石街2102-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内径Φ80mm—内径Φ850mm滚动轴承的设计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70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615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